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62" w:rsidRPr="00B43AAA" w:rsidRDefault="00225E62" w:rsidP="00225E62">
      <w:pPr>
        <w:tabs>
          <w:tab w:val="left" w:pos="1065"/>
        </w:tabs>
        <w:jc w:val="center"/>
        <w:rPr>
          <w:rFonts w:ascii="Arial" w:hAnsi="Arial" w:cs="Arial"/>
          <w:b/>
          <w:sz w:val="24"/>
          <w:szCs w:val="24"/>
        </w:rPr>
      </w:pPr>
      <w:r w:rsidRPr="00B43AAA">
        <w:rPr>
          <w:rFonts w:ascii="Arial" w:hAnsi="Arial" w:cs="Arial"/>
          <w:b/>
          <w:sz w:val="24"/>
          <w:szCs w:val="24"/>
        </w:rPr>
        <w:t xml:space="preserve">Wniosek </w:t>
      </w:r>
    </w:p>
    <w:p w:rsidR="00225E62" w:rsidRPr="00667407" w:rsidRDefault="00225E62" w:rsidP="00387468">
      <w:pPr>
        <w:tabs>
          <w:tab w:val="left" w:pos="1065"/>
        </w:tabs>
        <w:spacing w:after="0" w:line="360" w:lineRule="auto"/>
        <w:jc w:val="both"/>
        <w:rPr>
          <w:rFonts w:ascii="Arial" w:hAnsi="Arial" w:cs="Arial"/>
          <w:i/>
        </w:rPr>
      </w:pPr>
      <w:r w:rsidRPr="00667407">
        <w:rPr>
          <w:rFonts w:ascii="Arial" w:hAnsi="Arial" w:cs="Arial"/>
          <w:i/>
        </w:rPr>
        <w:t xml:space="preserve">o udzielenie w roku ……….. pomocy finansowej z budżetu województwa łódzkiego </w:t>
      </w:r>
      <w:r w:rsidRPr="00667407">
        <w:rPr>
          <w:rFonts w:ascii="Arial" w:hAnsi="Arial" w:cs="Arial"/>
          <w:i/>
        </w:rPr>
        <w:br/>
        <w:t xml:space="preserve">z przeznaczeniem na wykonanie konserwacji rowów wraz z budowlami </w:t>
      </w:r>
      <w:r w:rsidR="00F921AA" w:rsidRPr="00667407">
        <w:rPr>
          <w:rFonts w:ascii="Arial" w:hAnsi="Arial" w:cs="Arial"/>
          <w:i/>
        </w:rPr>
        <w:t>związanymi z nimi funkcjonalnie</w:t>
      </w:r>
    </w:p>
    <w:p w:rsidR="00225E62" w:rsidRPr="00667407" w:rsidRDefault="00225E62" w:rsidP="00F921AA">
      <w:pPr>
        <w:tabs>
          <w:tab w:val="left" w:pos="1065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F921AA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1.Dane dotyczące wnioskodawcy</w:t>
      </w:r>
      <w:r w:rsidR="00667407" w:rsidRPr="0085279F">
        <w:rPr>
          <w:rFonts w:ascii="Arial" w:hAnsi="Arial" w:cs="Arial"/>
          <w:b/>
        </w:rPr>
        <w:t xml:space="preserve"> - spółki wodnej</w:t>
      </w:r>
      <w:r w:rsidRPr="0085279F">
        <w:rPr>
          <w:rFonts w:ascii="Arial" w:hAnsi="Arial" w:cs="Arial"/>
          <w:b/>
        </w:rPr>
        <w:t>:</w:t>
      </w:r>
    </w:p>
    <w:p w:rsidR="00225E62" w:rsidRPr="0085279F" w:rsidRDefault="00667407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a) pełna nazwa s</w:t>
      </w:r>
      <w:r w:rsidR="00225E62" w:rsidRPr="0085279F">
        <w:rPr>
          <w:rFonts w:ascii="Arial" w:hAnsi="Arial" w:cs="Arial"/>
        </w:rPr>
        <w:t xml:space="preserve">półki </w:t>
      </w:r>
      <w:r w:rsidRPr="0085279F">
        <w:rPr>
          <w:rFonts w:ascii="Arial" w:hAnsi="Arial" w:cs="Arial"/>
        </w:rPr>
        <w:t>w</w:t>
      </w:r>
      <w:r w:rsidR="00225E62" w:rsidRPr="0085279F">
        <w:rPr>
          <w:rFonts w:ascii="Arial" w:hAnsi="Arial" w:cs="Arial"/>
        </w:rPr>
        <w:t>odnej</w:t>
      </w:r>
      <w:r w:rsidRPr="0085279F">
        <w:rPr>
          <w:rFonts w:ascii="Arial" w:hAnsi="Arial" w:cs="Arial"/>
        </w:rPr>
        <w:t>………………………………………………………………………</w:t>
      </w:r>
      <w:r w:rsidR="00B43AAA" w:rsidRPr="0085279F">
        <w:rPr>
          <w:rFonts w:ascii="Arial" w:hAnsi="Arial" w:cs="Arial"/>
        </w:rPr>
        <w:t>….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b) dokładny adres</w:t>
      </w:r>
      <w:r w:rsidR="00667407" w:rsidRPr="0085279F">
        <w:rPr>
          <w:rFonts w:ascii="Arial" w:hAnsi="Arial" w:cs="Arial"/>
        </w:rPr>
        <w:t xml:space="preserve"> spółki wodnej</w:t>
      </w:r>
      <w:r w:rsidRPr="0085279F">
        <w:rPr>
          <w:rFonts w:ascii="Arial" w:hAnsi="Arial" w:cs="Arial"/>
        </w:rPr>
        <w:t>……………………………………………………………</w:t>
      </w:r>
      <w:r w:rsidR="00667407" w:rsidRPr="0085279F">
        <w:rPr>
          <w:rFonts w:ascii="Arial" w:hAnsi="Arial" w:cs="Arial"/>
        </w:rPr>
        <w:t>………</w:t>
      </w:r>
      <w:r w:rsidR="00B43AAA" w:rsidRPr="0085279F">
        <w:rPr>
          <w:rFonts w:ascii="Arial" w:hAnsi="Arial" w:cs="Arial"/>
        </w:rPr>
        <w:t>…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c) datę i numer wpisu do systemu informacyjnego gospodarowania wodami</w:t>
      </w:r>
      <w:r w:rsidR="00667407" w:rsidRPr="0085279F">
        <w:rPr>
          <w:rFonts w:ascii="Arial" w:hAnsi="Arial" w:cs="Arial"/>
        </w:rPr>
        <w:t>…………………</w:t>
      </w:r>
      <w:r w:rsidR="00B43AAA" w:rsidRPr="0085279F">
        <w:rPr>
          <w:rFonts w:ascii="Arial" w:hAnsi="Arial" w:cs="Arial"/>
        </w:rPr>
        <w:t>…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d) nr rachunku bankowego</w:t>
      </w:r>
      <w:r w:rsidR="00667407" w:rsidRPr="0085279F">
        <w:rPr>
          <w:rFonts w:ascii="Arial" w:hAnsi="Arial" w:cs="Arial"/>
        </w:rPr>
        <w:t xml:space="preserve"> spółki wodnej</w:t>
      </w:r>
      <w:r w:rsidR="00B43AAA" w:rsidRPr="0085279F">
        <w:rPr>
          <w:rFonts w:ascii="Arial" w:hAnsi="Arial" w:cs="Arial"/>
        </w:rPr>
        <w:t>…………………………………………………………….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e) osoba(by) uprawniona(ne)do skład</w:t>
      </w:r>
      <w:r w:rsidR="00667407" w:rsidRPr="0085279F">
        <w:rPr>
          <w:rFonts w:ascii="Arial" w:hAnsi="Arial" w:cs="Arial"/>
        </w:rPr>
        <w:t>ania oświadczeń woli w imieniu spółki w</w:t>
      </w:r>
      <w:r w:rsidRPr="0085279F">
        <w:rPr>
          <w:rFonts w:ascii="Arial" w:hAnsi="Arial" w:cs="Arial"/>
        </w:rPr>
        <w:t>odnej: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zgodnie ze sposobem reprezentowania spółki określonym w aktualnym Statucie Spółki)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……………………………………………………………………………</w:t>
      </w:r>
      <w:r w:rsidR="00667407" w:rsidRPr="0085279F">
        <w:rPr>
          <w:rFonts w:ascii="Arial" w:hAnsi="Arial" w:cs="Arial"/>
        </w:rPr>
        <w:t>…………………………………</w:t>
      </w:r>
      <w:r w:rsidRPr="0085279F">
        <w:rPr>
          <w:rFonts w:ascii="Arial" w:hAnsi="Arial" w:cs="Arial"/>
        </w:rPr>
        <w:t xml:space="preserve"> 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imię i nazwisko oraz funkcja w SW)</w:t>
      </w:r>
    </w:p>
    <w:p w:rsidR="00667407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…………………………………………………………………………</w:t>
      </w:r>
      <w:r w:rsidR="00667407" w:rsidRPr="0085279F">
        <w:rPr>
          <w:rFonts w:ascii="Arial" w:hAnsi="Arial" w:cs="Arial"/>
        </w:rPr>
        <w:t>……………………………………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imię i nazwisko oraz funkcja w SW)</w:t>
      </w:r>
    </w:p>
    <w:p w:rsidR="00667407" w:rsidRPr="0085279F" w:rsidRDefault="00667407" w:rsidP="00225E62">
      <w:pPr>
        <w:tabs>
          <w:tab w:val="left" w:pos="1065"/>
        </w:tabs>
        <w:spacing w:after="120"/>
        <w:rPr>
          <w:rFonts w:ascii="Arial" w:hAnsi="Arial" w:cs="Arial"/>
        </w:rPr>
      </w:pPr>
      <w:r w:rsidRPr="0085279F">
        <w:rPr>
          <w:rFonts w:ascii="Arial" w:hAnsi="Arial" w:cs="Arial"/>
        </w:rPr>
        <w:t>f) dane kontaktowe spółki wodnej (tel.)…………………………………………………………………</w:t>
      </w:r>
    </w:p>
    <w:p w:rsidR="00B43AAA" w:rsidRPr="0085279F" w:rsidRDefault="00225E62" w:rsidP="00F921AA">
      <w:pPr>
        <w:tabs>
          <w:tab w:val="left" w:pos="1065"/>
        </w:tabs>
        <w:spacing w:after="0" w:line="336" w:lineRule="auto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2. Zakres rzeczowy i finansowy proponowanych do realizacji robót</w:t>
      </w:r>
    </w:p>
    <w:p w:rsidR="00225E62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>a) zakres rzeczowy – rozmiar (rowy) ……………….. mb</w:t>
      </w:r>
    </w:p>
    <w:p w:rsidR="00F921AA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>b) zakres finans</w:t>
      </w:r>
      <w:r w:rsidR="00667407" w:rsidRPr="0085279F">
        <w:rPr>
          <w:rFonts w:ascii="Arial" w:hAnsi="Arial" w:cs="Arial"/>
        </w:rPr>
        <w:t>owy – wartość ogółem ……………………….</w:t>
      </w:r>
      <w:r w:rsidRPr="0085279F">
        <w:rPr>
          <w:rFonts w:ascii="Arial" w:hAnsi="Arial" w:cs="Arial"/>
        </w:rPr>
        <w:t>zł</w:t>
      </w:r>
    </w:p>
    <w:p w:rsidR="00F921AA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>c) źródła finansowania:</w:t>
      </w:r>
    </w:p>
    <w:p w:rsidR="00225E62" w:rsidRPr="0085279F" w:rsidRDefault="00225E62" w:rsidP="00F921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</w:r>
      <w:r w:rsidRPr="0085279F">
        <w:rPr>
          <w:rFonts w:ascii="Arial" w:hAnsi="Arial" w:cs="Arial"/>
          <w:b/>
          <w:u w:val="single"/>
        </w:rPr>
        <w:t>wysokość wnioskowanej dotacji</w:t>
      </w:r>
      <w:r w:rsidRPr="0085279F">
        <w:rPr>
          <w:rFonts w:ascii="Arial" w:hAnsi="Arial" w:cs="Arial"/>
        </w:rPr>
        <w:t xml:space="preserve"> ..……………………….. zł</w:t>
      </w:r>
    </w:p>
    <w:p w:rsidR="00B43AAA" w:rsidRPr="0085279F" w:rsidRDefault="00225E62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wkład własny wnioskodawcy ..……………………….. zł</w:t>
      </w:r>
    </w:p>
    <w:p w:rsidR="00B43AAA" w:rsidRPr="0085279F" w:rsidRDefault="00B43AAA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inne źródła (wymienić jakie)………………………………………………………………….</w:t>
      </w:r>
    </w:p>
    <w:p w:rsidR="00B43AAA" w:rsidRPr="0085279F" w:rsidRDefault="00B43AAA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……………………………………………………………………………………………….zł</w:t>
      </w:r>
    </w:p>
    <w:p w:rsidR="00225E62" w:rsidRPr="0085279F" w:rsidRDefault="00225E62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3. Termin i miejsce realizacji proponowanego zakresu robót:</w:t>
      </w:r>
    </w:p>
    <w:p w:rsidR="00225E62" w:rsidRPr="00F921AA" w:rsidRDefault="00225E62" w:rsidP="00B43AAA">
      <w:pPr>
        <w:tabs>
          <w:tab w:val="left" w:pos="1065"/>
        </w:tabs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921AA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AAA">
        <w:rPr>
          <w:rFonts w:ascii="Arial" w:hAnsi="Arial" w:cs="Arial"/>
          <w:i/>
          <w:sz w:val="20"/>
          <w:szCs w:val="20"/>
        </w:rPr>
        <w:t>……….</w:t>
      </w:r>
    </w:p>
    <w:p w:rsidR="00225E62" w:rsidRDefault="00225E62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5E62" w:rsidRDefault="00225E62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                                .………………………………………………………………………</w:t>
      </w:r>
    </w:p>
    <w:p w:rsidR="00225E62" w:rsidRDefault="00225E62" w:rsidP="00225E62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data)                                                                       podpis osoby(osób) uprawnionej(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>) do składania oświadczeń woli</w:t>
      </w:r>
    </w:p>
    <w:p w:rsidR="00225E62" w:rsidRDefault="00225E62" w:rsidP="00225E62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(zgodnie ze sposobem reprezentowania spółki określonym w aktualnym</w:t>
      </w:r>
    </w:p>
    <w:p w:rsidR="00225E62" w:rsidRDefault="00225E62" w:rsidP="00225E62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Statucie Spółki)</w:t>
      </w:r>
    </w:p>
    <w:p w:rsidR="00667407" w:rsidRDefault="00667407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67407" w:rsidRDefault="00667407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67407" w:rsidRDefault="00667407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67407" w:rsidRDefault="00667407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67407" w:rsidRDefault="00667407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921AA" w:rsidRPr="0085279F" w:rsidRDefault="00F921AA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85279F">
        <w:rPr>
          <w:rFonts w:ascii="Arial" w:hAnsi="Arial" w:cs="Arial"/>
          <w:b/>
          <w:sz w:val="16"/>
          <w:szCs w:val="16"/>
        </w:rPr>
        <w:t>Wykaz załączników do wniosku:</w:t>
      </w:r>
    </w:p>
    <w:p w:rsidR="00F921AA" w:rsidRPr="0085279F" w:rsidRDefault="00F921AA" w:rsidP="00F921AA">
      <w:pPr>
        <w:tabs>
          <w:tab w:val="left" w:pos="106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5279F">
        <w:rPr>
          <w:rFonts w:ascii="Arial" w:hAnsi="Arial" w:cs="Arial"/>
          <w:sz w:val="16"/>
          <w:szCs w:val="16"/>
        </w:rPr>
        <w:t>1. Zestawienie robót wraz z określeniem ich wartości (kosztorys)</w:t>
      </w:r>
      <w:r w:rsidR="00B43AAA" w:rsidRPr="0085279F">
        <w:rPr>
          <w:rFonts w:ascii="Arial" w:hAnsi="Arial" w:cs="Arial"/>
          <w:sz w:val="16"/>
          <w:szCs w:val="16"/>
        </w:rPr>
        <w:t>.</w:t>
      </w:r>
    </w:p>
    <w:p w:rsidR="00F921AA" w:rsidRPr="0085279F" w:rsidRDefault="00F921AA" w:rsidP="00F921AA">
      <w:pPr>
        <w:spacing w:after="0"/>
        <w:jc w:val="both"/>
        <w:rPr>
          <w:rFonts w:ascii="Arial" w:hAnsi="Arial" w:cs="Arial"/>
          <w:sz w:val="16"/>
          <w:szCs w:val="16"/>
        </w:rPr>
      </w:pPr>
      <w:r w:rsidRPr="0085279F">
        <w:rPr>
          <w:rFonts w:ascii="Arial" w:hAnsi="Arial" w:cs="Arial"/>
          <w:sz w:val="16"/>
          <w:szCs w:val="16"/>
        </w:rPr>
        <w:t>2. Potwierdzony za zgodność z oryginałem odpis wykonania budżetu spółki wodnej  za rok poprzedzający złożenie wniosku oraz planowany budż</w:t>
      </w:r>
      <w:r w:rsidR="00B43AAA" w:rsidRPr="0085279F">
        <w:rPr>
          <w:rFonts w:ascii="Arial" w:hAnsi="Arial" w:cs="Arial"/>
          <w:sz w:val="16"/>
          <w:szCs w:val="16"/>
        </w:rPr>
        <w:t>et na rok złożenia wniosku.</w:t>
      </w:r>
      <w:r w:rsidRPr="0085279F">
        <w:rPr>
          <w:rFonts w:ascii="Arial" w:hAnsi="Arial" w:cs="Arial"/>
          <w:sz w:val="16"/>
          <w:szCs w:val="16"/>
        </w:rPr>
        <w:t xml:space="preserve">              </w:t>
      </w:r>
    </w:p>
    <w:p w:rsidR="00F921AA" w:rsidRPr="0085279F" w:rsidRDefault="00F921AA" w:rsidP="00F921AA">
      <w:pPr>
        <w:tabs>
          <w:tab w:val="left" w:pos="106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5279F">
        <w:rPr>
          <w:rFonts w:ascii="Arial" w:hAnsi="Arial" w:cs="Arial"/>
          <w:sz w:val="16"/>
          <w:szCs w:val="16"/>
        </w:rPr>
        <w:t>3. Oświadczenie wnioskodawcy, że nie prowadzi działalności w celu osiągnięcia zysku</w:t>
      </w:r>
      <w:r w:rsidR="00B43AAA" w:rsidRPr="0085279F">
        <w:rPr>
          <w:rFonts w:ascii="Arial" w:hAnsi="Arial" w:cs="Arial"/>
          <w:sz w:val="16"/>
          <w:szCs w:val="16"/>
        </w:rPr>
        <w:t>.</w:t>
      </w:r>
    </w:p>
    <w:p w:rsidR="008F18AE" w:rsidRDefault="008F18AE"/>
    <w:sectPr w:rsidR="008F18AE" w:rsidSect="00B43AAA">
      <w:pgSz w:w="11906" w:h="16838"/>
      <w:pgMar w:top="794" w:right="1133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B63"/>
    <w:multiLevelType w:val="hybridMultilevel"/>
    <w:tmpl w:val="F0661D12"/>
    <w:lvl w:ilvl="0" w:tplc="B9D6B6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25E62"/>
    <w:rsid w:val="000B4403"/>
    <w:rsid w:val="00225E62"/>
    <w:rsid w:val="002E4340"/>
    <w:rsid w:val="00387468"/>
    <w:rsid w:val="00412BBA"/>
    <w:rsid w:val="00667407"/>
    <w:rsid w:val="006A467B"/>
    <w:rsid w:val="007961F5"/>
    <w:rsid w:val="0085279F"/>
    <w:rsid w:val="008C2C93"/>
    <w:rsid w:val="008F18AE"/>
    <w:rsid w:val="00B43AAA"/>
    <w:rsid w:val="00BB367D"/>
    <w:rsid w:val="00E33FC4"/>
    <w:rsid w:val="00E51163"/>
    <w:rsid w:val="00EF2120"/>
    <w:rsid w:val="00F9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1242-F791-4866-ABC5-C9113F4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ajzer</dc:creator>
  <cp:lastModifiedBy>malgorzata.kajzer</cp:lastModifiedBy>
  <cp:revision>6</cp:revision>
  <cp:lastPrinted>2018-01-17T12:24:00Z</cp:lastPrinted>
  <dcterms:created xsi:type="dcterms:W3CDTF">2017-12-14T09:00:00Z</dcterms:created>
  <dcterms:modified xsi:type="dcterms:W3CDTF">2018-01-17T12:27:00Z</dcterms:modified>
</cp:coreProperties>
</file>